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84" w:rsidRPr="00DD28F4" w:rsidRDefault="00315B84" w:rsidP="00315B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5B84" w:rsidRPr="00DD28F4" w:rsidRDefault="00315B84" w:rsidP="00315B84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5B84" w:rsidRPr="00DD28F4" w:rsidRDefault="00315B84" w:rsidP="00315B84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5B84" w:rsidRPr="00DD28F4" w:rsidRDefault="00315B84" w:rsidP="00315B84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5B84" w:rsidRPr="00DD28F4" w:rsidRDefault="00315B84" w:rsidP="00315B84">
      <w:pPr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rPr>
          <w:rFonts w:ascii="Times New Roman" w:hAnsi="Times New Roman" w:cs="Times New Roman"/>
          <w:lang w:val="ru-RU"/>
        </w:rPr>
      </w:pPr>
    </w:p>
    <w:p w:rsidR="00315B84" w:rsidRDefault="00315B84" w:rsidP="00315B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5B84" w:rsidRPr="000D1827" w:rsidRDefault="00315B84" w:rsidP="00315B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18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D1827" w:rsidRPr="000D1827">
        <w:rPr>
          <w:rFonts w:ascii="Times New Roman" w:hAnsi="Times New Roman" w:cs="Times New Roman"/>
          <w:sz w:val="28"/>
          <w:szCs w:val="28"/>
          <w:lang w:val="ru-RU"/>
        </w:rPr>
        <w:t>Элементы теории информации. Параметры и характеристики дискретных информационных систем</w:t>
      </w:r>
      <w:r w:rsidRPr="000D182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5B84" w:rsidRPr="00DD28F4" w:rsidRDefault="00315B84" w:rsidP="00315B84">
      <w:pPr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jc w:val="right"/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jc w:val="right"/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jc w:val="right"/>
        <w:rPr>
          <w:rFonts w:ascii="Times New Roman" w:hAnsi="Times New Roman" w:cs="Times New Roman"/>
          <w:lang w:val="ru-RU"/>
        </w:rPr>
      </w:pPr>
    </w:p>
    <w:p w:rsidR="00315B84" w:rsidRPr="00DD28F4" w:rsidRDefault="00315B84" w:rsidP="00315B84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5B84" w:rsidRPr="00DD28F4" w:rsidRDefault="00315B84" w:rsidP="00315B84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</w:t>
      </w:r>
      <w:proofErr w:type="gramStart"/>
      <w:r w:rsidRPr="00DD28F4">
        <w:rPr>
          <w:rFonts w:ascii="Times New Roman" w:hAnsi="Times New Roman" w:cs="Times New Roman"/>
          <w:sz w:val="28"/>
          <w:szCs w:val="28"/>
          <w:lang w:val="ru-RU"/>
        </w:rPr>
        <w:t>курса  группы</w:t>
      </w:r>
      <w:proofErr w:type="gramEnd"/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ФИТ</w:t>
      </w:r>
    </w:p>
    <w:p w:rsidR="00315B84" w:rsidRPr="007B6137" w:rsidRDefault="007B6137" w:rsidP="00315B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ол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В.</w:t>
      </w:r>
    </w:p>
    <w:p w:rsidR="00315B84" w:rsidRDefault="00315B84" w:rsidP="00315B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6137" w:rsidRDefault="007B6137" w:rsidP="00315B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6137" w:rsidRPr="007B6137" w:rsidRDefault="007B6137" w:rsidP="00315B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5B84" w:rsidRDefault="00315B84" w:rsidP="00315B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5B84" w:rsidRDefault="00315B84" w:rsidP="00315B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5B84" w:rsidRDefault="00BD31B1" w:rsidP="00315B84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15B84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544518" w:rsidRPr="008D0CDB" w:rsidRDefault="00544518" w:rsidP="003133D3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D0CD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1 Теоретические сведения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r w:rsidRPr="00797AD1">
        <w:rPr>
          <w:rFonts w:ascii="Times New Roman" w:eastAsia="Calibri" w:hAnsi="Times New Roman" w:cs="Times New Roman"/>
          <w:color w:val="000000"/>
          <w:sz w:val="28"/>
        </w:rPr>
        <w:t>c</w:t>
      </w:r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>ИсС</w:t>
      </w:r>
      <w:proofErr w:type="spellEnd"/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ПС.</w:t>
      </w:r>
    </w:p>
    <w:p w:rsidR="00544518" w:rsidRPr="008D0CDB" w:rsidRDefault="00544518" w:rsidP="0054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>Таким образом, простейшая информационная система состоит из трех элементов: источника сообщения, канала передачи сообщения и получателя сообщения. 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информационным параметром сигнала</w:t>
      </w:r>
      <w:r w:rsidRPr="008D0CDB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Дискретный сигнал (устройство или канал передачи) характеризуется конечным числом значений информационного параметра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>Кодирование в широком смысле– преобразование сообщения в сигнал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>Кодирование в узком смысле – представление исходных знаков,</w:t>
      </w:r>
      <w:r w:rsidRPr="007118AE">
        <w:rPr>
          <w:lang w:val="ru-RU"/>
        </w:rPr>
        <w:t xml:space="preserve"> </w:t>
      </w:r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 и принят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ми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&gt; 2) появляются с различной вероятностью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Информационной характеристикой алфавита (источника сообщений на основе этого алфавита) является энтропия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>
        <w:rPr>
          <w:rFonts w:ascii="Cambria Math" w:eastAsia="Times New Roman" w:hAnsi="Cambria Math" w:cs="Times New Roman"/>
          <w:i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55B33" wp14:editId="43D8AA4A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52451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518" w:rsidRPr="00DF5BE2" w:rsidRDefault="00544518" w:rsidP="005445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5B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9pt;margin-top:75.2pt;width:41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" filled="f" stroked="f">
                <v:textbox>
                  <w:txbxContent>
                    <w:p w:rsidR="00544518" w:rsidRPr="00DF5BE2" w:rsidRDefault="00544518" w:rsidP="005445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Этот термин применительно к техническим системам был введен К. Шенноном и Р. Хартли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lastRenderedPageBreak/>
        <w:t>Энтропию алфавита А{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} по Шеннону рассчитывают по следующей формуле:</w:t>
      </w:r>
    </w:p>
    <w:p w:rsidR="00544518" w:rsidRPr="00DF5BE2" w:rsidRDefault="00BD31B1" w:rsidP="00544518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×</m:t>
              </m:r>
            </m:e>
          </m:nary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,</m:t>
              </m:r>
            </m:e>
          </m:func>
        </m:oMath>
      </m:oMathPara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) –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w:r w:rsidRPr="00A44837">
        <w:rPr>
          <w:rFonts w:ascii="Times New Roman" w:eastAsia="Times New Roman" w:hAnsi="Times New Roman" w:cs="Times New Roman"/>
          <w:color w:val="000000"/>
          <w:sz w:val="28"/>
          <w:szCs w:val="32"/>
        </w:rPr>
        <w:t>ξ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– элемент алфавита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</w:rPr>
          <m:t>i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>=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1,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N</m:t>
            </m:r>
          </m:e>
        </m:acc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B43C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09AEF9" wp14:editId="108A7B59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28320" cy="266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518" w:rsidRPr="007B43CB" w:rsidRDefault="00544518" w:rsidP="005445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AEF9" id="_x0000_s1027" type="#_x0000_t202" style="position:absolute;left:0;text-align:left;margin-left:-9.6pt;margin-top:18.85pt;width:41.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" filled="f" stroked="f">
                <v:textbox>
                  <w:txbxContent>
                    <w:p w:rsidR="00544518" w:rsidRPr="007B43CB" w:rsidRDefault="00544518" w:rsidP="005445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С учетом этого формулу (1.1) можно преобразовать к виду:</w:t>
      </w:r>
    </w:p>
    <w:p w:rsidR="00544518" w:rsidRPr="007B43CB" w:rsidRDefault="00BD31B1" w:rsidP="00544518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N</m:t>
              </m:r>
            </m:e>
          </m:func>
        </m:oMath>
      </m:oMathPara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Хартли для одного и того же алфавита, то они окажутся неравными. Это несовпадение указывает на избыточность любого алфавита (при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&gt; 2).</w:t>
      </w:r>
    </w:p>
    <w:p w:rsidR="00544518" w:rsidRPr="007118AE" w:rsidRDefault="00544518" w:rsidP="0054451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DF5BE2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AAC699" wp14:editId="51919713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518" w:rsidRPr="00DF5BE2" w:rsidRDefault="00544518" w:rsidP="005445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3</w:t>
                            </w: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C699" id="_x0000_s1028" type="#_x0000_t202" style="position:absolute;left:0;text-align:left;margin-left:-7.75pt;margin-top:34.1pt;width:43.4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" filled="f" stroked="f">
                <v:textbox>
                  <w:txbxContent>
                    <w:p w:rsidR="00544518" w:rsidRPr="00DF5BE2" w:rsidRDefault="00544518" w:rsidP="005445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3</w:t>
                      </w: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Сообщение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, которое состоит из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символов, должно характеризоваться определенным количеством информации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I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:</w:t>
      </w:r>
    </w:p>
    <w:p w:rsidR="00544518" w:rsidRPr="00E84B10" w:rsidRDefault="00544518" w:rsidP="00544518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H(A)×n</m:t>
          </m:r>
        </m:oMath>
      </m:oMathPara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Здесь Н(А)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Двоичный канал передачи информации является дискретным – он основан на алфавите, состоящем из двух символов: 0 и 1 – </w:t>
      </w:r>
      <w:r w:rsidRPr="007B43CB">
        <w:rPr>
          <w:rFonts w:ascii="Times New Roman" w:eastAsia="Times New Roman" w:hAnsi="Times New Roman" w:cs="Times New Roman"/>
          <w:color w:val="000000"/>
          <w:sz w:val="28"/>
          <w:szCs w:val="32"/>
        </w:rPr>
        <w:t>A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{0,1}.</w:t>
      </w:r>
    </w:p>
    <w:p w:rsidR="00544518" w:rsidRPr="007118AE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Полагая, что сообщение М состоит только из единиц (М = 11…1) и имеет длину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: 111…11, вероятность того, что произвольный символ равен единице, составляет единицу (Р(1) = 1); другая вероятность – Р(0) = 0 дл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</w:rPr>
          <m:t>i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1,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N</m:t>
            </m:r>
          </m:e>
        </m:acc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. Здесь имеет место использование моноалфавита: алфавита, состоящего из одного символа.</w:t>
      </w:r>
    </w:p>
    <w:p w:rsidR="00544518" w:rsidRDefault="00544518" w:rsidP="0054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</w:p>
    <w:p w:rsidR="00AC661B" w:rsidRDefault="00AC661B">
      <w:pPr>
        <w:rPr>
          <w:lang w:val="ru-RU"/>
        </w:rPr>
      </w:pPr>
    </w:p>
    <w:p w:rsidR="000A5F52" w:rsidRPr="006B6060" w:rsidRDefault="000A5F52" w:rsidP="003133D3">
      <w:pPr>
        <w:keepNext/>
        <w:keepLines/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0A5F52" w:rsidRPr="006B6060" w:rsidRDefault="000A5F52" w:rsidP="000A5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В данной лабораторной работе необходимо рассчитать энтропию указанного преподавателем алфавитов: английский 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русский</w:t>
      </w: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; в качестве входных данных принимать произвольный электронный текстовый документ на основе соответствующего алфавита; частоты появления символов алфавитов оформить в виде гистограмм.</w:t>
      </w:r>
    </w:p>
    <w:p w:rsidR="000A5F52" w:rsidRPr="006B6060" w:rsidRDefault="000A5F52" w:rsidP="000A5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Для расчёта энтропии алфавита необходимо было текст убрать знаки препинания и пробелы, а также привести к нижнему регистру входной текст и алфавит. Далее подсчитывается количество повторений для каждого символа алфавита в тексте, затем каждый из полученных значений делим на общее количество символов в тексте.</w:t>
      </w:r>
    </w:p>
    <w:p w:rsidR="000A5F52" w:rsidRDefault="000A5F52" w:rsidP="000A5F52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Используя формулу Шеннона (формула 1.1) и частоту появления каждого символа высчитаем энтропию для английского алфавита:</w:t>
      </w:r>
    </w:p>
    <w:p w:rsidR="005C765A" w:rsidRDefault="000A5F52" w:rsidP="003133D3">
      <w:pPr>
        <w:spacing w:after="160" w:line="240" w:lineRule="auto"/>
        <w:jc w:val="center"/>
        <w:rPr>
          <w:lang w:val="ru-RU"/>
        </w:rPr>
      </w:pPr>
      <w:r w:rsidRPr="000A5F52">
        <w:rPr>
          <w:noProof/>
          <w:lang w:val="ru-RU" w:eastAsia="ru-RU"/>
        </w:rPr>
        <w:drawing>
          <wp:inline distT="0" distB="0" distL="0" distR="0" wp14:anchorId="5CE45AE4" wp14:editId="2F4BCF6B">
            <wp:extent cx="3537460" cy="43910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525" cy="44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1E" w:rsidRDefault="000A5F52" w:rsidP="00EC62E7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sz w:val="28"/>
          <w:szCs w:val="28"/>
        </w:rPr>
        <w:instrText>SEQ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_2 \* </w:instrText>
      </w:r>
      <w:r w:rsidRPr="0095631D">
        <w:rPr>
          <w:rFonts w:ascii="Times New Roman" w:hAnsi="Times New Roman" w:cs="Times New Roman"/>
          <w:sz w:val="28"/>
          <w:szCs w:val="28"/>
        </w:rPr>
        <w:instrText>ARABIC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360C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Расчет энтропи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английского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алфавита</w:t>
      </w:r>
    </w:p>
    <w:p w:rsidR="00FB621E" w:rsidRDefault="00FB621E" w:rsidP="00FB6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Теперь построим гистограмму частоты символов для этого алфавита.</w:t>
      </w:r>
    </w:p>
    <w:p w:rsidR="00FB621E" w:rsidRPr="009360C0" w:rsidRDefault="00FB621E" w:rsidP="00FB6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Гистограмма — способ графического представления табличных данных.</w:t>
      </w:r>
    </w:p>
    <w:p w:rsidR="004F5AA9" w:rsidRDefault="004F5AA9" w:rsidP="001C1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5AA9" w:rsidRPr="009360C0" w:rsidRDefault="00FB621E" w:rsidP="001C1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енные соотношения показателя частоты появления символов представлены в виде прямоугольников, площади которых пропорциональны.</w:t>
      </w:r>
    </w:p>
    <w:p w:rsidR="00FB621E" w:rsidRDefault="00FB621E" w:rsidP="00FB621E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Частота появления символов английско</w:t>
      </w:r>
      <w:r w:rsidR="009F0387">
        <w:rPr>
          <w:rFonts w:ascii="Times New Roman" w:hAnsi="Times New Roman" w:cs="Times New Roman"/>
          <w:sz w:val="28"/>
          <w:szCs w:val="28"/>
          <w:lang w:val="ru-RU"/>
        </w:rPr>
        <w:t>го алфавита представлена на рисунке 2.2</w:t>
      </w:r>
      <w:r w:rsidR="000268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1B58" w:rsidRDefault="004F5AA9" w:rsidP="00F31B58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A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F88952" wp14:editId="42A55501">
            <wp:extent cx="5153025" cy="324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393" cy="32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58" w:rsidRDefault="00C5749B" w:rsidP="00F31B58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</w:t>
      </w:r>
      <w:r w:rsidR="00F31B58">
        <w:rPr>
          <w:rFonts w:ascii="Times New Roman" w:hAnsi="Times New Roman" w:cs="Times New Roman"/>
          <w:sz w:val="28"/>
          <w:szCs w:val="28"/>
          <w:lang w:val="ru-RU"/>
        </w:rPr>
        <w:t xml:space="preserve"> – Частота появления символов английского алфавита</w:t>
      </w:r>
    </w:p>
    <w:p w:rsidR="006F273B" w:rsidRDefault="006F273B" w:rsidP="006F2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Из гистограммы видно, что в английском языке наиболее часто встречаются символы «</w:t>
      </w:r>
      <w:r w:rsidR="004D67A7">
        <w:rPr>
          <w:rFonts w:ascii="Times New Roman" w:eastAsia="Calibri" w:hAnsi="Times New Roman" w:cs="Times New Roman"/>
          <w:color w:val="000000"/>
          <w:sz w:val="28"/>
        </w:rPr>
        <w:t>A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Pr="002E614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«</w:t>
      </w:r>
      <w:r w:rsidR="004D67A7">
        <w:rPr>
          <w:rFonts w:ascii="Times New Roman" w:eastAsia="Calibri" w:hAnsi="Times New Roman" w:cs="Times New Roman"/>
          <w:color w:val="000000"/>
          <w:sz w:val="28"/>
        </w:rPr>
        <w:t>E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Pr="00C407C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«</w:t>
      </w:r>
      <w:proofErr w:type="gramStart"/>
      <w:r w:rsidR="004D67A7">
        <w:rPr>
          <w:rFonts w:ascii="Times New Roman" w:eastAsia="Calibri" w:hAnsi="Times New Roman" w:cs="Times New Roman"/>
          <w:color w:val="000000"/>
          <w:sz w:val="28"/>
        </w:rPr>
        <w:t>O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  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«</w:t>
      </w:r>
      <w:r w:rsidR="004D67A7">
        <w:rPr>
          <w:rFonts w:ascii="Times New Roman" w:eastAsia="Calibri" w:hAnsi="Times New Roman" w:cs="Times New Roman"/>
          <w:color w:val="000000"/>
          <w:sz w:val="28"/>
        </w:rPr>
        <w:t>T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.</w:t>
      </w:r>
    </w:p>
    <w:p w:rsidR="005E4BD0" w:rsidRDefault="00C25C26" w:rsidP="005E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А самые редко используемые символы «</w:t>
      </w:r>
      <w:r>
        <w:rPr>
          <w:rFonts w:ascii="Times New Roman" w:eastAsia="Calibri" w:hAnsi="Times New Roman" w:cs="Times New Roman"/>
          <w:color w:val="000000"/>
          <w:sz w:val="28"/>
        </w:rPr>
        <w:t>J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, «</w:t>
      </w:r>
      <w:r>
        <w:rPr>
          <w:rFonts w:ascii="Times New Roman" w:eastAsia="Calibri" w:hAnsi="Times New Roman" w:cs="Times New Roman"/>
          <w:color w:val="000000"/>
          <w:sz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, «</w:t>
      </w:r>
      <w:r>
        <w:rPr>
          <w:rFonts w:ascii="Times New Roman" w:eastAsia="Calibri" w:hAnsi="Times New Roman" w:cs="Times New Roman"/>
          <w:color w:val="000000"/>
          <w:sz w:val="28"/>
        </w:rPr>
        <w:t>X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, «</w:t>
      </w:r>
      <w:r>
        <w:rPr>
          <w:rFonts w:ascii="Times New Roman" w:eastAsia="Calibri" w:hAnsi="Times New Roman" w:cs="Times New Roman"/>
          <w:color w:val="000000"/>
          <w:sz w:val="28"/>
        </w:rPr>
        <w:t>Z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.</w:t>
      </w:r>
    </w:p>
    <w:p w:rsidR="005E4BD0" w:rsidRPr="00165BFA" w:rsidRDefault="005E4BD0" w:rsidP="005E4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Также на рисунке 2.1 хорошо видно, которое количество раз встречается каждый символ сообщения, а также вероятности встречаемости данных символов в исходном сообщении.</w:t>
      </w:r>
      <w:r w:rsidR="00165BFA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Также мы видим результат вычисления энтропии Шеннона и Хартли. Различие значений результата вычислений данных информационных характеристик объясняется тем, что в энтропии Шеннона для каждого символа алфавита сообщения вычисляются различные вероятности встречаемости (</w:t>
      </w:r>
      <w:r w:rsidR="00165BFA">
        <w:rPr>
          <w:rFonts w:ascii="Times New Roman" w:eastAsia="Calibri" w:hAnsi="Times New Roman" w:cs="Times New Roman"/>
          <w:color w:val="000000"/>
          <w:sz w:val="28"/>
        </w:rPr>
        <w:t>p</w:t>
      </w:r>
      <w:r w:rsidR="00165BFA" w:rsidRPr="00165BFA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proofErr w:type="spellStart"/>
      <w:r w:rsidR="00165BFA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="00165BFA">
        <w:rPr>
          <w:rFonts w:ascii="Times New Roman" w:eastAsia="Calibri" w:hAnsi="Times New Roman" w:cs="Times New Roman"/>
          <w:color w:val="000000"/>
          <w:sz w:val="28"/>
          <w:lang w:val="ru-RU"/>
        </w:rPr>
        <w:t>)), а для вычисления энтропии по Хартли для каждого символа алфавита берётся одинаковая вероятность, в результате чего значение числа, полученного по методу Хартли превышает значение числа, полученного по методу Шеннона. Исходя из этого мы видим, что каждому алфавиту присуще свойство избыточности.</w:t>
      </w:r>
    </w:p>
    <w:p w:rsidR="00F12037" w:rsidRDefault="00F12037" w:rsidP="006F2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F12037" w:rsidRDefault="00F12037" w:rsidP="006F2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F12037" w:rsidRDefault="00F12037" w:rsidP="006F2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F12037" w:rsidRDefault="00F12037" w:rsidP="006F2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F12037" w:rsidRDefault="00F12037" w:rsidP="009F03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C25C26" w:rsidRDefault="009F0387" w:rsidP="003133D3">
      <w:p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Теперь перейдём к расчёту энтропий для русского алфавита. Результат вычисления энтропии по Шеннону напрямую зависит от вероятностей встречаемости каждого символа алфавита сообщения, а результат вычисления энтропии по Хартли зависит лишь от мощности алфавита языка.</w:t>
      </w:r>
      <w:r w:rsidR="0080625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а рисунке 2.3. представлен результат вычисления энтропии алфавита исходного сообщения по Шеннону и по Хартли, а также количество встречаемости каждого символа и вероятность появления каждого символа в исходном сообщении.</w:t>
      </w:r>
    </w:p>
    <w:p w:rsidR="00A74888" w:rsidRDefault="00F12037" w:rsidP="003133D3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F12037">
        <w:rPr>
          <w:rFonts w:ascii="Times New Roman" w:eastAsia="Calibri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6C130E43" wp14:editId="26ADCF34">
            <wp:extent cx="3943900" cy="564911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44" w:rsidRDefault="0032604A" w:rsidP="003133D3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3 – Расчёт энтропии для русского алфавита</w:t>
      </w:r>
    </w:p>
    <w:p w:rsidR="00FF3F44" w:rsidRDefault="00FF3F44" w:rsidP="00FF3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Теперь построим гистограмму частоты символов для русского алфавита.</w:t>
      </w:r>
    </w:p>
    <w:p w:rsidR="00FF3F44" w:rsidRPr="009360C0" w:rsidRDefault="00FF3F44" w:rsidP="00FF3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ые соотношения показателя частоты появления символов </w:t>
      </w:r>
      <w:r w:rsidR="00A00154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в виде прямоугольников, </w:t>
      </w:r>
      <w:r w:rsidR="00A00154">
        <w:rPr>
          <w:rFonts w:ascii="Times New Roman" w:hAnsi="Times New Roman" w:cs="Times New Roman"/>
          <w:sz w:val="28"/>
          <w:szCs w:val="28"/>
          <w:lang w:val="ru-RU"/>
        </w:rPr>
        <w:t xml:space="preserve">площади которых пропорциональны, как и при вычислении энтропий для английского языка. </w:t>
      </w:r>
    </w:p>
    <w:p w:rsidR="004F5AA9" w:rsidRDefault="00FF3F44" w:rsidP="003133D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ота появления символов английско</w:t>
      </w:r>
      <w:r>
        <w:rPr>
          <w:rFonts w:ascii="Times New Roman" w:hAnsi="Times New Roman" w:cs="Times New Roman"/>
          <w:sz w:val="28"/>
          <w:szCs w:val="28"/>
          <w:lang w:val="ru-RU"/>
        </w:rPr>
        <w:t>го алфа</w:t>
      </w:r>
      <w:r w:rsidR="00A00154">
        <w:rPr>
          <w:rFonts w:ascii="Times New Roman" w:hAnsi="Times New Roman" w:cs="Times New Roman"/>
          <w:sz w:val="28"/>
          <w:szCs w:val="28"/>
          <w:lang w:val="ru-RU"/>
        </w:rPr>
        <w:t>вита представлена на рисунке 2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1E10" w:rsidRDefault="00741E10" w:rsidP="003133D3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41E10">
        <w:rPr>
          <w:rFonts w:ascii="Times New Roman" w:eastAsia="Calibri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40F94C86" wp14:editId="6EA06845">
            <wp:extent cx="5515745" cy="342947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B" w:rsidRPr="003133D3" w:rsidRDefault="00741E10" w:rsidP="003133D3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4 – Частота появления символов русского алфавита</w:t>
      </w:r>
    </w:p>
    <w:p w:rsidR="008459CB" w:rsidRDefault="008459CB" w:rsidP="003133D3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Э</w:t>
      </w:r>
    </w:p>
    <w:p w:rsidR="00D31AC1" w:rsidRDefault="00D31AC1" w:rsidP="003133D3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в бинарном алфавите, результаты показаны на рисунке 2.5.</w:t>
      </w:r>
    </w:p>
    <w:p w:rsidR="009B122D" w:rsidRDefault="009B122D" w:rsidP="003133D3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B122D">
        <w:rPr>
          <w:rFonts w:ascii="Times New Roman" w:eastAsia="Calibri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08F5A17B" wp14:editId="12608E01">
            <wp:extent cx="3581900" cy="102884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74" w:rsidRDefault="009B122D" w:rsidP="003133D3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5 – Вычисление энтропии бинарного алфавита</w:t>
      </w:r>
    </w:p>
    <w:p w:rsidR="00F44A74" w:rsidRPr="009360C0" w:rsidRDefault="00F44A74" w:rsidP="00F44A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708AA">
        <w:rPr>
          <w:rFonts w:ascii="Times New Roman" w:hAnsi="Times New Roman" w:cs="Times New Roman"/>
          <w:sz w:val="28"/>
          <w:szCs w:val="28"/>
          <w:lang w:val="ru-RU"/>
        </w:rPr>
        <w:t>Используя значения энтропии алфавитов, полученных ранее, необходимо подсчитать количество информации в сообщении, состоящем из собственных фамилии, имени и от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5F52" w:rsidRDefault="000A5F52" w:rsidP="000A5F52">
      <w:pPr>
        <w:jc w:val="center"/>
        <w:rPr>
          <w:lang w:val="ru-RU"/>
        </w:rPr>
      </w:pPr>
    </w:p>
    <w:p w:rsidR="00E145AC" w:rsidRDefault="00E145AC" w:rsidP="000A5F52">
      <w:pPr>
        <w:jc w:val="center"/>
        <w:rPr>
          <w:lang w:val="ru-RU"/>
        </w:rPr>
      </w:pPr>
    </w:p>
    <w:p w:rsidR="00E145AC" w:rsidRDefault="00E145AC" w:rsidP="000A5F52">
      <w:pPr>
        <w:jc w:val="center"/>
        <w:rPr>
          <w:lang w:val="ru-RU"/>
        </w:rPr>
      </w:pPr>
    </w:p>
    <w:p w:rsidR="00E145AC" w:rsidRDefault="00E145AC" w:rsidP="000A5F52">
      <w:pPr>
        <w:jc w:val="center"/>
        <w:rPr>
          <w:lang w:val="ru-RU"/>
        </w:rPr>
      </w:pPr>
    </w:p>
    <w:p w:rsidR="00E145AC" w:rsidRDefault="00E145AC" w:rsidP="003133D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5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 подсчёта количества информации на основе бинарного алфавита в сообщении, состоящем из моей фамилии, имени и отчества в символьном представлении и в представлении в виде кода таблицы </w:t>
      </w:r>
      <w:r w:rsidR="00831B7C">
        <w:rPr>
          <w:rFonts w:ascii="Times New Roman" w:hAnsi="Times New Roman" w:cs="Times New Roman"/>
          <w:sz w:val="28"/>
          <w:szCs w:val="28"/>
        </w:rPr>
        <w:t>ASCII</w:t>
      </w:r>
      <w:r w:rsidRPr="00E145A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6. </w:t>
      </w:r>
    </w:p>
    <w:p w:rsidR="00E145AC" w:rsidRDefault="00E57ABA" w:rsidP="00E57ABA">
      <w:p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292786" wp14:editId="2C5B0FB2">
            <wp:extent cx="6152515" cy="9620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AC" w:rsidRDefault="00E145AC" w:rsidP="003133D3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Вычисление количества информации в ФИО</w:t>
      </w:r>
    </w:p>
    <w:p w:rsidR="00547B08" w:rsidRDefault="00547B08" w:rsidP="003133D3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CD7">
        <w:rPr>
          <w:rFonts w:ascii="Times New Roman" w:hAnsi="Times New Roman" w:cs="Times New Roman"/>
          <w:sz w:val="28"/>
          <w:szCs w:val="28"/>
          <w:lang w:val="ru-RU"/>
        </w:rPr>
        <w:t>Далее необходимо выполнить предыдущего задания, но при условии, что вероятность ошибочной передачи единичного бита сообщения составляет: 0.1; 0.5; 1.0.</w:t>
      </w:r>
      <w:r w:rsidRPr="00547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представлены на рисунке 2.7.</w:t>
      </w:r>
    </w:p>
    <w:p w:rsidR="00547B08" w:rsidRDefault="00E57ABA" w:rsidP="003133D3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E57ABA">
        <w:rPr>
          <w:rFonts w:ascii="Times New Roman" w:eastAsia="Calibri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0AFABDDA" wp14:editId="7619E1DC">
            <wp:extent cx="5068007" cy="1638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8" w:rsidRDefault="00547B08" w:rsidP="003133D3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7 – Вычисление количества информации при вероятности ошибочной передачи</w:t>
      </w: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57ABA" w:rsidRDefault="00E57ABA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57ABA" w:rsidRDefault="00E57ABA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57ABA" w:rsidRDefault="00E57ABA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57ABA" w:rsidRDefault="00E57ABA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44635F" w:rsidRPr="0044635F" w:rsidRDefault="0044635F" w:rsidP="00A12B83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44635F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Вывод</w:t>
      </w:r>
    </w:p>
    <w:p w:rsidR="0044635F" w:rsidRPr="001058DE" w:rsidRDefault="0044635F" w:rsidP="00446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 данной лабораторной работе были получены практические навыки расчета информативных характеристик дискретных информационных систем. Также для решения задач было разработано консольное приложение для анализа частоты появления символов русского и английского алфавита в загруженном тексте, и была получена энтропия данных алфавитов и количество информации при передаче ФИО.</w:t>
      </w:r>
      <w:r w:rsidR="001058D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ля разработки данного приложения я использовал язык программирования </w:t>
      </w:r>
      <w:r w:rsidR="001058DE">
        <w:rPr>
          <w:rFonts w:ascii="Times New Roman" w:eastAsia="Calibri" w:hAnsi="Times New Roman" w:cs="Times New Roman"/>
          <w:color w:val="000000"/>
          <w:sz w:val="28"/>
        </w:rPr>
        <w:t>JavaScript</w:t>
      </w:r>
      <w:r w:rsidR="001058DE" w:rsidRPr="001058D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 w:rsidR="001058DE">
        <w:rPr>
          <w:rFonts w:ascii="Times New Roman" w:eastAsia="Calibri" w:hAnsi="Times New Roman" w:cs="Times New Roman"/>
          <w:color w:val="000000"/>
          <w:sz w:val="28"/>
          <w:lang w:val="ru-RU"/>
        </w:rPr>
        <w:t>который имеет достаточно возможностей для решения практически любых криптографических задач.</w:t>
      </w:r>
    </w:p>
    <w:p w:rsidR="0044635F" w:rsidRPr="00547B08" w:rsidRDefault="0044635F" w:rsidP="00547B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547B08" w:rsidRPr="00E145AC" w:rsidRDefault="00547B08" w:rsidP="00547B0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547B08" w:rsidRPr="00E145A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8C"/>
    <w:rsid w:val="000268DC"/>
    <w:rsid w:val="000A5F52"/>
    <w:rsid w:val="000D1827"/>
    <w:rsid w:val="001058DE"/>
    <w:rsid w:val="00112D31"/>
    <w:rsid w:val="00165BFA"/>
    <w:rsid w:val="001C1741"/>
    <w:rsid w:val="002C0D8C"/>
    <w:rsid w:val="003133D3"/>
    <w:rsid w:val="00315B84"/>
    <w:rsid w:val="0032604A"/>
    <w:rsid w:val="0044635F"/>
    <w:rsid w:val="004D67A7"/>
    <w:rsid w:val="004F5AA9"/>
    <w:rsid w:val="00544518"/>
    <w:rsid w:val="00547B08"/>
    <w:rsid w:val="005C765A"/>
    <w:rsid w:val="005E4BD0"/>
    <w:rsid w:val="005F6164"/>
    <w:rsid w:val="006F273B"/>
    <w:rsid w:val="00741E10"/>
    <w:rsid w:val="007B6137"/>
    <w:rsid w:val="0080625B"/>
    <w:rsid w:val="00831B7C"/>
    <w:rsid w:val="008459CB"/>
    <w:rsid w:val="0089001E"/>
    <w:rsid w:val="009B122D"/>
    <w:rsid w:val="009F0387"/>
    <w:rsid w:val="00A00154"/>
    <w:rsid w:val="00A12B83"/>
    <w:rsid w:val="00A74888"/>
    <w:rsid w:val="00AB6D81"/>
    <w:rsid w:val="00AC661B"/>
    <w:rsid w:val="00BD31B1"/>
    <w:rsid w:val="00C25C26"/>
    <w:rsid w:val="00C5749B"/>
    <w:rsid w:val="00CC45A2"/>
    <w:rsid w:val="00D31AC1"/>
    <w:rsid w:val="00E145AC"/>
    <w:rsid w:val="00E57ABA"/>
    <w:rsid w:val="00EC62E7"/>
    <w:rsid w:val="00F076CD"/>
    <w:rsid w:val="00F12037"/>
    <w:rsid w:val="00F31B58"/>
    <w:rsid w:val="00F44A74"/>
    <w:rsid w:val="00F82241"/>
    <w:rsid w:val="00FB621E"/>
    <w:rsid w:val="00FD5D2D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EE"/>
  <w15:chartTrackingRefBased/>
  <w15:docId w15:val="{CD95E9C4-029F-4251-9CF4-50C8F5E3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1481-0CE5-4CF2-8C02-DFCA076E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393</Words>
  <Characters>7942</Characters>
  <Application>Microsoft Office Word</Application>
  <DocSecurity>0</DocSecurity>
  <Lines>66</Lines>
  <Paragraphs>18</Paragraphs>
  <ScaleCrop>false</ScaleCrop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HP</cp:lastModifiedBy>
  <cp:revision>48</cp:revision>
  <dcterms:created xsi:type="dcterms:W3CDTF">2021-02-17T07:15:00Z</dcterms:created>
  <dcterms:modified xsi:type="dcterms:W3CDTF">2023-06-02T09:36:00Z</dcterms:modified>
</cp:coreProperties>
</file>